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6E" w:rsidRDefault="00C60294" w:rsidP="00CC166E">
      <w:pPr>
        <w:jc w:val="center"/>
        <w:rPr>
          <w:rFonts w:ascii="Times New Roman" w:hAnsi="Times New Roman" w:cs="Times New Roman"/>
          <w:b/>
          <w:color w:val="343A4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343A40"/>
          <w:sz w:val="40"/>
          <w:szCs w:val="40"/>
          <w:shd w:val="clear" w:color="auto" w:fill="FFFFFF"/>
        </w:rPr>
        <w:t>Mazurek Dąbrowskiego</w:t>
      </w:r>
    </w:p>
    <w:p w:rsidR="00CC166E" w:rsidRPr="00CC166E" w:rsidRDefault="00CC166E" w:rsidP="00CC166E">
      <w:pPr>
        <w:jc w:val="center"/>
        <w:rPr>
          <w:rFonts w:ascii="Times New Roman" w:hAnsi="Times New Roman" w:cs="Times New Roman"/>
          <w:b/>
          <w:color w:val="343A40"/>
          <w:sz w:val="40"/>
          <w:szCs w:val="40"/>
          <w:shd w:val="clear" w:color="auto" w:fill="FFFFFF"/>
        </w:rPr>
      </w:pP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Jeszcze Polska nie zginęła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Kiedy my żyjemy.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Co nam obca przemoc wzięła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Szablą odbierzemy.</w:t>
      </w:r>
    </w:p>
    <w:p w:rsidR="00C60294" w:rsidRPr="00C60294" w:rsidRDefault="00C60294" w:rsidP="00C60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Marsz, marsz Dąbrowski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Z ziemi włoskiej do Polski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Za twoim przewodem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-4445</wp:posOffset>
            </wp:positionV>
            <wp:extent cx="3219450" cy="2238375"/>
            <wp:effectExtent l="19050" t="0" r="0" b="0"/>
            <wp:wrapThrough wrapText="bothSides">
              <wp:wrapPolygon edited="0">
                <wp:start x="-128" y="0"/>
                <wp:lineTo x="-128" y="21508"/>
                <wp:lineTo x="21600" y="21508"/>
                <wp:lineTo x="21600" y="0"/>
                <wp:lineTo x="-128" y="0"/>
              </wp:wrapPolygon>
            </wp:wrapThrough>
            <wp:docPr id="3" name="Obraz 2" descr="istockphoto-102285276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022852768-612x61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60294">
        <w:rPr>
          <w:rFonts w:ascii="Times New Roman" w:hAnsi="Times New Roman" w:cs="Times New Roman"/>
          <w:sz w:val="26"/>
          <w:szCs w:val="26"/>
        </w:rPr>
        <w:t>Złączym</w:t>
      </w:r>
      <w:proofErr w:type="spellEnd"/>
      <w:r w:rsidRPr="00C60294">
        <w:rPr>
          <w:rFonts w:ascii="Times New Roman" w:hAnsi="Times New Roman" w:cs="Times New Roman"/>
          <w:sz w:val="26"/>
          <w:szCs w:val="26"/>
        </w:rPr>
        <w:t xml:space="preserve"> się z narodem.</w:t>
      </w:r>
    </w:p>
    <w:p w:rsidR="00C60294" w:rsidRPr="00C60294" w:rsidRDefault="00C60294" w:rsidP="00C60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0294">
        <w:rPr>
          <w:rFonts w:ascii="Times New Roman" w:hAnsi="Times New Roman" w:cs="Times New Roman"/>
          <w:sz w:val="26"/>
          <w:szCs w:val="26"/>
        </w:rPr>
        <w:t>Przejdziem</w:t>
      </w:r>
      <w:proofErr w:type="spellEnd"/>
      <w:r w:rsidRPr="00C60294">
        <w:rPr>
          <w:rFonts w:ascii="Times New Roman" w:hAnsi="Times New Roman" w:cs="Times New Roman"/>
          <w:sz w:val="26"/>
          <w:szCs w:val="26"/>
        </w:rPr>
        <w:t xml:space="preserve"> Wisłę, </w:t>
      </w:r>
      <w:proofErr w:type="spellStart"/>
      <w:r w:rsidRPr="00C60294">
        <w:rPr>
          <w:rFonts w:ascii="Times New Roman" w:hAnsi="Times New Roman" w:cs="Times New Roman"/>
          <w:sz w:val="26"/>
          <w:szCs w:val="26"/>
        </w:rPr>
        <w:t>przejdziem</w:t>
      </w:r>
      <w:proofErr w:type="spellEnd"/>
      <w:r w:rsidRPr="00C60294">
        <w:rPr>
          <w:rFonts w:ascii="Times New Roman" w:hAnsi="Times New Roman" w:cs="Times New Roman"/>
          <w:sz w:val="26"/>
          <w:szCs w:val="26"/>
        </w:rPr>
        <w:t xml:space="preserve"> Wartę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0294">
        <w:rPr>
          <w:rFonts w:ascii="Times New Roman" w:hAnsi="Times New Roman" w:cs="Times New Roman"/>
          <w:sz w:val="26"/>
          <w:szCs w:val="26"/>
        </w:rPr>
        <w:t>Będziem</w:t>
      </w:r>
      <w:proofErr w:type="spellEnd"/>
      <w:r w:rsidRPr="00C60294">
        <w:rPr>
          <w:rFonts w:ascii="Times New Roman" w:hAnsi="Times New Roman" w:cs="Times New Roman"/>
          <w:sz w:val="26"/>
          <w:szCs w:val="26"/>
        </w:rPr>
        <w:t xml:space="preserve"> Polakami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Dał nam przykład Bonaparte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Jak zwyciężać mamy.</w:t>
      </w:r>
    </w:p>
    <w:p w:rsidR="00C60294" w:rsidRPr="00C60294" w:rsidRDefault="00C60294" w:rsidP="00C60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Marsz, marsz Dąbrowski...</w:t>
      </w:r>
    </w:p>
    <w:p w:rsidR="00C60294" w:rsidRPr="00C60294" w:rsidRDefault="00C60294" w:rsidP="00C60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Jak Czarniecki do Poznania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Po szwedzkim zaborze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Dla ojczyzny ratowania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Wrócim się przez morze.</w:t>
      </w:r>
    </w:p>
    <w:p w:rsidR="00C60294" w:rsidRPr="00C60294" w:rsidRDefault="00C60294" w:rsidP="00C60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Marsz, marsz Dąbrowski...</w:t>
      </w:r>
    </w:p>
    <w:p w:rsidR="00C60294" w:rsidRPr="00C60294" w:rsidRDefault="00C60294" w:rsidP="00C60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Już tam ojciec do swej Basi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Mówi zapłakany —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„Słuchaj jeno, pono nasi,</w:t>
      </w:r>
    </w:p>
    <w:p w:rsidR="00C60294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Biją w tarabany”.</w:t>
      </w:r>
    </w:p>
    <w:p w:rsidR="00C60294" w:rsidRPr="00C60294" w:rsidRDefault="00C60294" w:rsidP="00C60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37252" w:rsidRPr="00C60294" w:rsidRDefault="00C60294" w:rsidP="00C6029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0294">
        <w:rPr>
          <w:rFonts w:ascii="Times New Roman" w:hAnsi="Times New Roman" w:cs="Times New Roman"/>
          <w:sz w:val="26"/>
          <w:szCs w:val="26"/>
        </w:rPr>
        <w:t>Marsz, marsz Dąbrowski...</w:t>
      </w:r>
    </w:p>
    <w:sectPr w:rsidR="00F37252" w:rsidRPr="00C60294" w:rsidSect="00C60294">
      <w:pgSz w:w="11906" w:h="16838"/>
      <w:pgMar w:top="1417" w:right="1417" w:bottom="1417" w:left="1417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CC166E"/>
    <w:rsid w:val="00316A88"/>
    <w:rsid w:val="004754C0"/>
    <w:rsid w:val="005F66A6"/>
    <w:rsid w:val="00C60294"/>
    <w:rsid w:val="00CB2C66"/>
    <w:rsid w:val="00CC166E"/>
    <w:rsid w:val="00CE41E9"/>
    <w:rsid w:val="00F3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50" w:after="150" w:line="276" w:lineRule="auto"/>
        <w:ind w:right="7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72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600E-07F6-4DD0-A159-79043C7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98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ługosz</dc:creator>
  <cp:lastModifiedBy>Anna Długosz</cp:lastModifiedBy>
  <cp:revision>2</cp:revision>
  <cp:lastPrinted>2023-05-28T21:27:00Z</cp:lastPrinted>
  <dcterms:created xsi:type="dcterms:W3CDTF">2023-10-25T19:59:00Z</dcterms:created>
  <dcterms:modified xsi:type="dcterms:W3CDTF">2023-10-25T19:59:00Z</dcterms:modified>
</cp:coreProperties>
</file>